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E4" w:rsidRPr="00026240" w:rsidRDefault="00BD72E4" w:rsidP="00BD72E4">
      <w:pPr>
        <w:spacing w:after="0" w:line="240" w:lineRule="auto"/>
        <w:ind w:left="284"/>
        <w:jc w:val="right"/>
        <w:rPr>
          <w:rFonts w:ascii="Times New Roman" w:hAnsi="Times New Roman"/>
        </w:rPr>
      </w:pPr>
      <w:r w:rsidRPr="00995827">
        <w:rPr>
          <w:rFonts w:ascii="Times New Roman" w:hAnsi="Times New Roman"/>
          <w:bCs/>
          <w:sz w:val="20"/>
          <w:szCs w:val="20"/>
        </w:rPr>
        <w:t xml:space="preserve">   </w:t>
      </w:r>
      <w:r w:rsidRPr="00026240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 xml:space="preserve">, </w:t>
      </w:r>
      <w:r w:rsidRPr="00026240">
        <w:rPr>
          <w:rFonts w:ascii="Times New Roman" w:hAnsi="Times New Roman"/>
          <w:sz w:val="24"/>
          <w:szCs w:val="24"/>
        </w:rPr>
        <w:t>dnia</w:t>
      </w:r>
      <w:r>
        <w:rPr>
          <w:rFonts w:ascii="Times New Roman" w:hAnsi="Times New Roman"/>
        </w:rPr>
        <w:t>…………………..</w:t>
      </w:r>
    </w:p>
    <w:p w:rsidR="00BD72E4" w:rsidRPr="00026240" w:rsidRDefault="00BD72E4" w:rsidP="00BD72E4">
      <w:pPr>
        <w:spacing w:after="0" w:line="240" w:lineRule="auto"/>
        <w:ind w:left="284"/>
        <w:rPr>
          <w:rFonts w:ascii="Times New Roman" w:hAnsi="Times New Roman"/>
          <w:i/>
          <w:sz w:val="20"/>
          <w:szCs w:val="20"/>
        </w:rPr>
      </w:pPr>
      <w:r w:rsidRPr="00026240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Pr="00026240">
        <w:rPr>
          <w:rFonts w:ascii="Times New Roman" w:hAnsi="Times New Roman"/>
          <w:i/>
          <w:sz w:val="20"/>
          <w:szCs w:val="20"/>
        </w:rPr>
        <w:t>(Miejscowość)                                     (data)</w:t>
      </w:r>
    </w:p>
    <w:p w:rsidR="00BD72E4" w:rsidRPr="00995827" w:rsidRDefault="00BD72E4" w:rsidP="00BD72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95827">
        <w:rPr>
          <w:rFonts w:ascii="Times New Roman" w:hAnsi="Times New Roman"/>
          <w:bCs/>
          <w:sz w:val="20"/>
          <w:szCs w:val="20"/>
        </w:rPr>
        <w:t>……….………………………</w:t>
      </w:r>
      <w:r>
        <w:rPr>
          <w:rFonts w:ascii="Times New Roman" w:hAnsi="Times New Roman"/>
          <w:bCs/>
          <w:sz w:val="20"/>
          <w:szCs w:val="20"/>
        </w:rPr>
        <w:t>…..……</w:t>
      </w:r>
      <w:r w:rsidRPr="00995827">
        <w:rPr>
          <w:rFonts w:ascii="Times New Roman" w:hAnsi="Times New Roman"/>
          <w:bCs/>
          <w:sz w:val="20"/>
          <w:szCs w:val="20"/>
        </w:rPr>
        <w:t xml:space="preserve">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</w:t>
      </w:r>
      <w:r w:rsidRPr="00995827">
        <w:rPr>
          <w:rFonts w:ascii="Times New Roman" w:hAnsi="Times New Roman"/>
          <w:bCs/>
          <w:sz w:val="20"/>
          <w:szCs w:val="20"/>
        </w:rPr>
        <w:t xml:space="preserve">    </w:t>
      </w:r>
    </w:p>
    <w:p w:rsidR="00BD72E4" w:rsidRPr="00026240" w:rsidRDefault="00BD72E4" w:rsidP="00BD72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26240">
        <w:rPr>
          <w:rFonts w:ascii="Times New Roman" w:hAnsi="Times New Roman"/>
          <w:i/>
          <w:sz w:val="20"/>
          <w:szCs w:val="20"/>
        </w:rPr>
        <w:t xml:space="preserve">                (Imię  i  nazwisko)                                                                                         </w:t>
      </w:r>
    </w:p>
    <w:p w:rsidR="00BD72E4" w:rsidRPr="00995827" w:rsidRDefault="00BD72E4" w:rsidP="00BD72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72E4" w:rsidRPr="00995827" w:rsidRDefault="00BD72E4" w:rsidP="00BD72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..……….</w:t>
      </w:r>
    </w:p>
    <w:p w:rsidR="00BD72E4" w:rsidRPr="00026240" w:rsidRDefault="00BD72E4" w:rsidP="00BD72E4">
      <w:pPr>
        <w:rPr>
          <w:i/>
          <w:sz w:val="20"/>
          <w:szCs w:val="20"/>
          <w:vertAlign w:val="superscript"/>
        </w:rPr>
      </w:pPr>
      <w:r w:rsidRPr="00995827">
        <w:rPr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995827">
        <w:rPr>
          <w:rFonts w:ascii="Times New Roman" w:hAnsi="Times New Roman"/>
          <w:sz w:val="20"/>
          <w:szCs w:val="20"/>
        </w:rPr>
        <w:t xml:space="preserve"> </w:t>
      </w:r>
      <w:r w:rsidRPr="00026240">
        <w:rPr>
          <w:rFonts w:ascii="Times New Roman" w:hAnsi="Times New Roman"/>
          <w:i/>
          <w:sz w:val="20"/>
          <w:szCs w:val="20"/>
        </w:rPr>
        <w:t>(Adres)</w:t>
      </w:r>
    </w:p>
    <w:tbl>
      <w:tblPr>
        <w:tblStyle w:val="Tabela-Siatka"/>
        <w:tblW w:w="4819" w:type="dxa"/>
        <w:tblLook w:val="04A0"/>
      </w:tblPr>
      <w:tblGrid>
        <w:gridCol w:w="113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2"/>
        <w:gridCol w:w="283"/>
      </w:tblGrid>
      <w:tr w:rsidR="00BD72E4" w:rsidRPr="00136805" w:rsidTr="00BD72E4">
        <w:trPr>
          <w:trHeight w:val="311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BD72E4" w:rsidRPr="00136805" w:rsidRDefault="00BD72E4" w:rsidP="00A349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SEL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0" w:type="dxa"/>
            <w:vAlign w:val="center"/>
          </w:tcPr>
          <w:p w:rsidR="00BD72E4" w:rsidRDefault="00BD72E4" w:rsidP="00A34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D72E4" w:rsidRDefault="00BD72E4" w:rsidP="00A34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D72E4" w:rsidRDefault="00BD72E4" w:rsidP="00A34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D72E4" w:rsidRDefault="00BD72E4" w:rsidP="00A34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D72E4" w:rsidRDefault="00BD72E4" w:rsidP="00A34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D72E4" w:rsidRDefault="00BD72E4" w:rsidP="00A34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D72E4" w:rsidRDefault="00BD72E4" w:rsidP="00A34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D72E4" w:rsidRDefault="00BD72E4" w:rsidP="00A34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D72E4" w:rsidRDefault="00BD72E4" w:rsidP="00A34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vAlign w:val="center"/>
          </w:tcPr>
          <w:p w:rsidR="00BD72E4" w:rsidRDefault="00BD72E4" w:rsidP="00A34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BD72E4" w:rsidRDefault="00BD72E4" w:rsidP="00A34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72E4" w:rsidRDefault="00BD72E4" w:rsidP="005F64A4">
      <w:pPr>
        <w:spacing w:after="0"/>
        <w:jc w:val="both"/>
        <w:rPr>
          <w:rFonts w:ascii="Times New Roman" w:hAnsi="Times New Roman" w:cs="Times New Roman"/>
        </w:rPr>
      </w:pPr>
    </w:p>
    <w:p w:rsidR="0008688C" w:rsidRDefault="00157E6F" w:rsidP="004F58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026240">
        <w:rPr>
          <w:rFonts w:ascii="Times New Roman" w:hAnsi="Times New Roman" w:cs="Times New Roman"/>
          <w:b/>
          <w:sz w:val="28"/>
          <w:szCs w:val="28"/>
        </w:rPr>
        <w:t xml:space="preserve">OŚWIADCZENIE  </w:t>
      </w:r>
    </w:p>
    <w:p w:rsidR="002B716B" w:rsidRDefault="002B716B" w:rsidP="003A5EBE">
      <w:pPr>
        <w:tabs>
          <w:tab w:val="left" w:pos="3045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2B716B">
        <w:rPr>
          <w:rFonts w:ascii="Times New Roman" w:hAnsi="Times New Roman" w:cs="Times New Roman"/>
          <w:color w:val="000000"/>
        </w:rPr>
        <w:t>Oświadczam, że zgodnie z treścią art.</w:t>
      </w:r>
      <w:r w:rsidR="00C90114">
        <w:rPr>
          <w:rFonts w:ascii="Times New Roman" w:hAnsi="Times New Roman" w:cs="Times New Roman"/>
          <w:color w:val="000000"/>
        </w:rPr>
        <w:t xml:space="preserve"> 107 ust. 5c U</w:t>
      </w:r>
      <w:r w:rsidRPr="002B716B">
        <w:rPr>
          <w:rFonts w:ascii="Times New Roman" w:hAnsi="Times New Roman" w:cs="Times New Roman"/>
          <w:color w:val="000000"/>
        </w:rPr>
        <w:t>sta</w:t>
      </w:r>
      <w:r w:rsidR="006A3EA5">
        <w:rPr>
          <w:rFonts w:ascii="Times New Roman" w:hAnsi="Times New Roman" w:cs="Times New Roman"/>
          <w:color w:val="000000"/>
        </w:rPr>
        <w:t>wy o pomocy s</w:t>
      </w:r>
      <w:r w:rsidRPr="002B716B">
        <w:rPr>
          <w:rFonts w:ascii="Times New Roman" w:hAnsi="Times New Roman" w:cs="Times New Roman"/>
          <w:color w:val="000000"/>
        </w:rPr>
        <w:t xml:space="preserve">połecznej </w:t>
      </w:r>
      <w:r w:rsidR="006A3EA5">
        <w:rPr>
          <w:rFonts w:ascii="Times New Roman" w:hAnsi="Times New Roman" w:cs="Times New Roman"/>
          <w:color w:val="000000"/>
        </w:rPr>
        <w:t xml:space="preserve">z dnia 12 marca 2004 roku </w:t>
      </w:r>
      <w:r w:rsidRPr="002B716B">
        <w:rPr>
          <w:rFonts w:ascii="Times New Roman" w:hAnsi="Times New Roman" w:cs="Times New Roman"/>
          <w:color w:val="000000"/>
        </w:rPr>
        <w:t>przed złożeniem oświadczenia zostałem/</w:t>
      </w:r>
      <w:proofErr w:type="spellStart"/>
      <w:r w:rsidRPr="002B716B">
        <w:rPr>
          <w:rFonts w:ascii="Times New Roman" w:hAnsi="Times New Roman" w:cs="Times New Roman"/>
          <w:color w:val="000000"/>
        </w:rPr>
        <w:t>am</w:t>
      </w:r>
      <w:proofErr w:type="spellEnd"/>
      <w:r w:rsidRPr="002B716B">
        <w:rPr>
          <w:rFonts w:ascii="Times New Roman" w:hAnsi="Times New Roman" w:cs="Times New Roman"/>
          <w:color w:val="000000"/>
        </w:rPr>
        <w:t xml:space="preserve"> pouczony/a o tym, że jest ono przeze mnie składane pod rygorem odpowiedzialności karnej za złożenie fałszywych zeznań, </w:t>
      </w:r>
      <w:r>
        <w:rPr>
          <w:rFonts w:ascii="Times New Roman" w:hAnsi="Times New Roman" w:cs="Times New Roman"/>
          <w:color w:val="000000"/>
        </w:rPr>
        <w:t>co potwierdzam własnoręcznym podpisem. Jednocześnie oświadczam,</w:t>
      </w:r>
      <w:r w:rsidR="00B13A4C">
        <w:rPr>
          <w:rFonts w:ascii="Times New Roman" w:hAnsi="Times New Roman" w:cs="Times New Roman"/>
          <w:color w:val="000000"/>
        </w:rPr>
        <w:t xml:space="preserve"> że zostałem/</w:t>
      </w:r>
      <w:proofErr w:type="spellStart"/>
      <w:r w:rsidR="00B13A4C">
        <w:rPr>
          <w:rFonts w:ascii="Times New Roman" w:hAnsi="Times New Roman" w:cs="Times New Roman"/>
          <w:color w:val="000000"/>
        </w:rPr>
        <w:t>am</w:t>
      </w:r>
      <w:proofErr w:type="spellEnd"/>
      <w:r w:rsidR="00B13A4C">
        <w:rPr>
          <w:rFonts w:ascii="Times New Roman" w:hAnsi="Times New Roman" w:cs="Times New Roman"/>
          <w:color w:val="000000"/>
        </w:rPr>
        <w:t xml:space="preserve"> pouczony/a o tre</w:t>
      </w:r>
      <w:r>
        <w:rPr>
          <w:rFonts w:ascii="Times New Roman" w:hAnsi="Times New Roman" w:cs="Times New Roman"/>
          <w:color w:val="000000"/>
        </w:rPr>
        <w:t>ści art. 83 § 3 ustawy z dnia 14 czerwca 1960 roku Kodeksu Postępowania Administ</w:t>
      </w:r>
      <w:r w:rsidR="003053EC">
        <w:rPr>
          <w:rFonts w:ascii="Times New Roman" w:hAnsi="Times New Roman" w:cs="Times New Roman"/>
          <w:color w:val="000000"/>
        </w:rPr>
        <w:t>racyjnego oraz konsekwencjach skorzystania z uprawnienia tam przewidzianego wynikającego z art. 107 ust. 5</w:t>
      </w:r>
      <w:r w:rsidR="00AF57B8">
        <w:rPr>
          <w:rFonts w:ascii="Times New Roman" w:hAnsi="Times New Roman" w:cs="Times New Roman"/>
          <w:color w:val="000000"/>
        </w:rPr>
        <w:t xml:space="preserve"> Ustawy </w:t>
      </w:r>
      <w:r w:rsidR="006A3EA5">
        <w:rPr>
          <w:rFonts w:ascii="Times New Roman" w:hAnsi="Times New Roman" w:cs="Times New Roman"/>
          <w:color w:val="000000"/>
        </w:rPr>
        <w:t>o pomocy s</w:t>
      </w:r>
      <w:r w:rsidR="00AF57B8">
        <w:rPr>
          <w:rFonts w:ascii="Times New Roman" w:hAnsi="Times New Roman" w:cs="Times New Roman"/>
          <w:color w:val="000000"/>
        </w:rPr>
        <w:t>połecznej</w:t>
      </w:r>
      <w:r w:rsidR="006A3EA5" w:rsidRPr="006A3EA5">
        <w:rPr>
          <w:rFonts w:ascii="Times New Roman" w:hAnsi="Times New Roman" w:cs="Times New Roman"/>
          <w:color w:val="000000"/>
        </w:rPr>
        <w:t xml:space="preserve"> </w:t>
      </w:r>
      <w:r w:rsidR="006A3EA5">
        <w:rPr>
          <w:rFonts w:ascii="Times New Roman" w:hAnsi="Times New Roman" w:cs="Times New Roman"/>
          <w:color w:val="000000"/>
        </w:rPr>
        <w:t>z dnia 12 marca 2004 roku</w:t>
      </w:r>
      <w:r w:rsidR="00AF57B8">
        <w:rPr>
          <w:rFonts w:ascii="Times New Roman" w:hAnsi="Times New Roman" w:cs="Times New Roman"/>
          <w:color w:val="000000"/>
        </w:rPr>
        <w:t>.</w:t>
      </w:r>
    </w:p>
    <w:p w:rsidR="003A5EBE" w:rsidRPr="003A5EBE" w:rsidRDefault="003A5EBE" w:rsidP="003A5EBE">
      <w:pPr>
        <w:tabs>
          <w:tab w:val="left" w:pos="3045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AD2405" w:rsidRDefault="00AF57B8" w:rsidP="003A5EBE">
      <w:pPr>
        <w:tabs>
          <w:tab w:val="left" w:pos="304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Oświadczam,</w:t>
      </w:r>
      <w:r w:rsidR="00B13A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że</w:t>
      </w:r>
      <w:r w:rsidR="00FA143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A143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zaznacz odpowiedni punkt) </w:t>
      </w:r>
      <w:r w:rsidR="00FA14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D2405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AD2405" w:rsidRPr="00AD2405">
        <w:rPr>
          <w:rFonts w:ascii="Times New Roman" w:hAnsi="Times New Roman" w:cs="Times New Roman"/>
          <w:i/>
          <w:color w:val="000000"/>
        </w:rPr>
        <w:t xml:space="preserve">  </w:t>
      </w:r>
      <w:r w:rsidR="00AD2405">
        <w:rPr>
          <w:rFonts w:ascii="Times New Roman" w:hAnsi="Times New Roman" w:cs="Times New Roman"/>
          <w:i/>
          <w:color w:val="000000"/>
        </w:rPr>
        <w:t xml:space="preserve"> </w:t>
      </w:r>
      <w:r w:rsidR="00183A56">
        <w:rPr>
          <w:rFonts w:ascii="Times New Roman" w:hAnsi="Times New Roman" w:cs="Times New Roman"/>
          <w:i/>
          <w:color w:val="000000"/>
        </w:rPr>
        <w:t xml:space="preserve">  </w:t>
      </w:r>
    </w:p>
    <w:p w:rsidR="003A5EBE" w:rsidRPr="00026240" w:rsidRDefault="00AD2405" w:rsidP="003A5EBE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F64A4">
        <w:rPr>
          <w:rFonts w:ascii="Times New Roman" w:hAnsi="Times New Roman" w:cs="Times New Roman"/>
          <w:i/>
          <w:color w:val="000000"/>
        </w:rPr>
        <w:t xml:space="preserve">                    </w:t>
      </w:r>
      <w:r w:rsidR="005F64A4">
        <w:rPr>
          <w:rFonts w:ascii="Times New Roman" w:hAnsi="Times New Roman" w:cs="Times New Roman"/>
          <w:i/>
          <w:color w:val="000000"/>
        </w:rPr>
        <w:t xml:space="preserve">      </w:t>
      </w:r>
      <w:r w:rsidR="003A5EBE" w:rsidRPr="0002624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tbl>
      <w:tblPr>
        <w:tblStyle w:val="Tabela-Siatka"/>
        <w:tblW w:w="8349" w:type="dxa"/>
        <w:tblInd w:w="1738" w:type="dxa"/>
        <w:tblLook w:val="04A0"/>
      </w:tblPr>
      <w:tblGrid>
        <w:gridCol w:w="284"/>
        <w:gridCol w:w="8065"/>
      </w:tblGrid>
      <w:tr w:rsidR="003A5EBE" w:rsidTr="003A5EBE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</w:tcPr>
          <w:p w:rsidR="003A5EBE" w:rsidRDefault="003A5EBE" w:rsidP="007B7CE2">
            <w:pPr>
              <w:tabs>
                <w:tab w:val="left" w:pos="5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5" w:type="dxa"/>
            <w:tcBorders>
              <w:top w:val="nil"/>
              <w:bottom w:val="nil"/>
              <w:right w:val="nil"/>
            </w:tcBorders>
          </w:tcPr>
          <w:p w:rsidR="003A5EBE" w:rsidRDefault="003A5EBE" w:rsidP="007B7CE2">
            <w:pPr>
              <w:tabs>
                <w:tab w:val="left" w:pos="5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w miesiącu poprzedzającym złożenie wniosku</w:t>
            </w:r>
          </w:p>
        </w:tc>
      </w:tr>
      <w:tr w:rsidR="003A5EBE" w:rsidTr="003A5EBE">
        <w:trPr>
          <w:trHeight w:hRule="exact" w:val="175"/>
        </w:trPr>
        <w:tc>
          <w:tcPr>
            <w:tcW w:w="284" w:type="dxa"/>
            <w:tcBorders>
              <w:left w:val="nil"/>
              <w:right w:val="nil"/>
            </w:tcBorders>
          </w:tcPr>
          <w:p w:rsidR="003A5EBE" w:rsidRDefault="003A5EBE" w:rsidP="007B7CE2">
            <w:pPr>
              <w:tabs>
                <w:tab w:val="left" w:pos="5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</w:tcPr>
          <w:p w:rsidR="003A5EBE" w:rsidRDefault="003A5EBE" w:rsidP="007B7CE2">
            <w:pPr>
              <w:tabs>
                <w:tab w:val="left" w:pos="5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EBE" w:rsidTr="003A5EBE">
        <w:trPr>
          <w:trHeight w:hRule="exact" w:val="284"/>
        </w:trPr>
        <w:tc>
          <w:tcPr>
            <w:tcW w:w="284" w:type="dxa"/>
          </w:tcPr>
          <w:p w:rsidR="003A5EBE" w:rsidRDefault="003A5EBE" w:rsidP="007B7CE2">
            <w:pPr>
              <w:tabs>
                <w:tab w:val="left" w:pos="5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5" w:type="dxa"/>
            <w:tcBorders>
              <w:top w:val="nil"/>
              <w:bottom w:val="nil"/>
              <w:right w:val="nil"/>
            </w:tcBorders>
          </w:tcPr>
          <w:p w:rsidR="003A5EBE" w:rsidRDefault="003A5EBE" w:rsidP="007B7CE2">
            <w:pPr>
              <w:tabs>
                <w:tab w:val="left" w:pos="5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</w:t>
            </w:r>
            <w:r w:rsidRPr="005F64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miesiącu, w którym wniosek został złożony </w:t>
            </w:r>
            <w:r w:rsidRPr="00AD240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w przypadku dochodu utraconego)</w:t>
            </w:r>
          </w:p>
        </w:tc>
      </w:tr>
    </w:tbl>
    <w:p w:rsidR="00AD2405" w:rsidRDefault="00AD2405" w:rsidP="00AD2405">
      <w:pPr>
        <w:tabs>
          <w:tab w:val="left" w:pos="304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B716B" w:rsidRPr="00813D44" w:rsidRDefault="00AF57B8" w:rsidP="00813D44">
      <w:pPr>
        <w:tabs>
          <w:tab w:val="left" w:pos="304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odzina moja licząca </w:t>
      </w:r>
      <w:r w:rsidR="00B13A4C">
        <w:rPr>
          <w:rFonts w:ascii="Times New Roman" w:hAnsi="Times New Roman" w:cs="Times New Roman"/>
          <w:i/>
          <w:color w:val="000000"/>
          <w:sz w:val="24"/>
          <w:szCs w:val="24"/>
        </w:rPr>
        <w:t>........</w:t>
      </w:r>
      <w:r w:rsidR="00B118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sób uzyskała następujące dochody:</w:t>
      </w:r>
    </w:p>
    <w:p w:rsidR="006335EB" w:rsidRDefault="006335EB" w:rsidP="00AD240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</w:rPr>
      </w:pPr>
    </w:p>
    <w:tbl>
      <w:tblPr>
        <w:tblStyle w:val="Tabela-Siatka"/>
        <w:tblW w:w="10228" w:type="dxa"/>
        <w:tblInd w:w="250" w:type="dxa"/>
        <w:tblLook w:val="04A0"/>
      </w:tblPr>
      <w:tblGrid>
        <w:gridCol w:w="699"/>
        <w:gridCol w:w="5529"/>
        <w:gridCol w:w="1842"/>
        <w:gridCol w:w="2158"/>
      </w:tblGrid>
      <w:tr w:rsidR="00AD2405" w:rsidRPr="00AD2405" w:rsidTr="002A7B55">
        <w:tc>
          <w:tcPr>
            <w:tcW w:w="699" w:type="dxa"/>
            <w:vAlign w:val="center"/>
          </w:tcPr>
          <w:p w:rsidR="00AD2405" w:rsidRPr="00AD2405" w:rsidRDefault="00AD2405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405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5529" w:type="dxa"/>
            <w:vAlign w:val="center"/>
          </w:tcPr>
          <w:p w:rsidR="00FA1430" w:rsidRPr="00FA1430" w:rsidRDefault="00AD2405" w:rsidP="00BD72E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HODY </w:t>
            </w:r>
            <w:r w:rsidR="00BD72E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A1430">
              <w:rPr>
                <w:rFonts w:ascii="Times New Roman" w:hAnsi="Times New Roman" w:cs="Times New Roman"/>
                <w:b/>
                <w:sz w:val="24"/>
                <w:szCs w:val="24"/>
              </w:rPr>
              <w:t>za miesiąc</w:t>
            </w:r>
            <w:r w:rsidR="00143FAC" w:rsidRPr="00FA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13D44" w:rsidRPr="00FA143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r w:rsidR="00C90114" w:rsidRPr="00FA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C35CD" w:rsidRPr="00FA1430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 w:rsidR="00813D44" w:rsidRPr="00FA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="00C90114" w:rsidRPr="00FA1430">
              <w:rPr>
                <w:rFonts w:ascii="Times New Roman" w:hAnsi="Times New Roman" w:cs="Times New Roman"/>
                <w:b/>
                <w:sz w:val="24"/>
                <w:szCs w:val="24"/>
              </w:rPr>
              <w:t>oku</w:t>
            </w:r>
          </w:p>
        </w:tc>
        <w:tc>
          <w:tcPr>
            <w:tcW w:w="1842" w:type="dxa"/>
            <w:vAlign w:val="center"/>
          </w:tcPr>
          <w:p w:rsidR="00AD2405" w:rsidRPr="00813D44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pisz właściwe </w:t>
            </w:r>
          </w:p>
          <w:p w:rsidR="00813D44" w:rsidRPr="00813D44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158" w:type="dxa"/>
            <w:vAlign w:val="center"/>
          </w:tcPr>
          <w:p w:rsidR="00813D44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wota </w:t>
            </w:r>
          </w:p>
          <w:p w:rsidR="00AD2405" w:rsidRPr="00AD2405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TTO</w:t>
            </w:r>
          </w:p>
        </w:tc>
      </w:tr>
      <w:tr w:rsidR="00AD2405" w:rsidRPr="00813D44" w:rsidTr="00FA1430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Wynagrodzenie za pracę</w:t>
            </w:r>
          </w:p>
        </w:tc>
        <w:tc>
          <w:tcPr>
            <w:tcW w:w="1842" w:type="dxa"/>
            <w:vAlign w:val="center"/>
          </w:tcPr>
          <w:p w:rsidR="00AD2405" w:rsidRPr="00813D4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AD2405" w:rsidRPr="00813D4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05" w:rsidRPr="00813D44" w:rsidTr="00FA1430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:rsidR="002A7B55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e uzyskane na podstawie</w:t>
            </w:r>
            <w:r w:rsidR="002A7B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y agencyjnej, umowy zlecenie, umowy o dzieło</w:t>
            </w:r>
          </w:p>
        </w:tc>
        <w:tc>
          <w:tcPr>
            <w:tcW w:w="1842" w:type="dxa"/>
            <w:vAlign w:val="center"/>
          </w:tcPr>
          <w:p w:rsidR="00AD2405" w:rsidRPr="00813D4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AD2405" w:rsidRPr="00813D4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05" w:rsidRPr="00813D44" w:rsidTr="00FA1430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dorywcza</w:t>
            </w:r>
          </w:p>
        </w:tc>
        <w:tc>
          <w:tcPr>
            <w:tcW w:w="1842" w:type="dxa"/>
            <w:vAlign w:val="center"/>
          </w:tcPr>
          <w:p w:rsidR="00AD2405" w:rsidRPr="00813D4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AD2405" w:rsidRPr="00813D4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05" w:rsidRPr="00813D44" w:rsidTr="00FA1430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 – zasiłek, staż lub inne</w:t>
            </w:r>
          </w:p>
        </w:tc>
        <w:tc>
          <w:tcPr>
            <w:tcW w:w="1842" w:type="dxa"/>
            <w:vAlign w:val="center"/>
          </w:tcPr>
          <w:p w:rsidR="00AD2405" w:rsidRPr="00813D4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AD2405" w:rsidRPr="00813D4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05" w:rsidRPr="00813D44" w:rsidTr="00FA1430">
        <w:trPr>
          <w:trHeight w:val="567"/>
        </w:trPr>
        <w:tc>
          <w:tcPr>
            <w:tcW w:w="699" w:type="dxa"/>
            <w:vAlign w:val="center"/>
          </w:tcPr>
          <w:p w:rsidR="00AD2405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vAlign w:val="center"/>
          </w:tcPr>
          <w:p w:rsidR="0007085A" w:rsidRPr="00813D4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dczenie z ZUS, KRUS, </w:t>
            </w:r>
            <w:proofErr w:type="spellStart"/>
            <w:r w:rsidR="0007085A">
              <w:rPr>
                <w:rFonts w:ascii="Times New Roman" w:hAnsi="Times New Roman" w:cs="Times New Roman"/>
                <w:sz w:val="24"/>
                <w:szCs w:val="24"/>
              </w:rPr>
              <w:t>MSWiA</w:t>
            </w:r>
            <w:proofErr w:type="spellEnd"/>
            <w:r w:rsidR="00070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085A">
              <w:rPr>
                <w:rFonts w:ascii="Times New Roman" w:hAnsi="Times New Roman" w:cs="Times New Roman"/>
                <w:sz w:val="24"/>
                <w:szCs w:val="24"/>
              </w:rPr>
              <w:br/>
              <w:t>świadczenia zagraniczne jakie…………………………</w:t>
            </w:r>
          </w:p>
        </w:tc>
        <w:tc>
          <w:tcPr>
            <w:tcW w:w="1842" w:type="dxa"/>
            <w:vAlign w:val="center"/>
          </w:tcPr>
          <w:p w:rsidR="00AD2405" w:rsidRPr="00813D4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AD2405" w:rsidRPr="00813D4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A4" w:rsidRPr="00813D44" w:rsidTr="00FA1430">
        <w:trPr>
          <w:trHeight w:val="567"/>
        </w:trPr>
        <w:tc>
          <w:tcPr>
            <w:tcW w:w="699" w:type="dxa"/>
            <w:vAlign w:val="center"/>
          </w:tcPr>
          <w:p w:rsidR="005F64A4" w:rsidRPr="00813D4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vAlign w:val="center"/>
          </w:tcPr>
          <w:p w:rsidR="005F64A4" w:rsidRDefault="005F64A4" w:rsidP="005F64A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e uzupełniające dla osób niezdolnych do samodzielnej egzystencji, wypłacane przez…………...</w:t>
            </w:r>
          </w:p>
        </w:tc>
        <w:tc>
          <w:tcPr>
            <w:tcW w:w="1842" w:type="dxa"/>
            <w:vAlign w:val="center"/>
          </w:tcPr>
          <w:p w:rsidR="005F64A4" w:rsidRPr="00813D4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5F64A4" w:rsidRPr="00813D4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A4" w:rsidRPr="00813D44" w:rsidTr="00FA1430">
        <w:trPr>
          <w:trHeight w:val="567"/>
        </w:trPr>
        <w:tc>
          <w:tcPr>
            <w:tcW w:w="699" w:type="dxa"/>
            <w:vAlign w:val="center"/>
          </w:tcPr>
          <w:p w:rsidR="005F64A4" w:rsidRPr="00813D4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vAlign w:val="center"/>
          </w:tcPr>
          <w:p w:rsidR="005F64A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ody z gospodarstwa rolnego</w:t>
            </w:r>
          </w:p>
          <w:p w:rsidR="005F64A4" w:rsidRPr="00813D4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………………..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x 308 zł)</w:t>
            </w:r>
          </w:p>
        </w:tc>
        <w:tc>
          <w:tcPr>
            <w:tcW w:w="1842" w:type="dxa"/>
            <w:vAlign w:val="center"/>
          </w:tcPr>
          <w:p w:rsidR="005F64A4" w:rsidRPr="00813D4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5F64A4" w:rsidRPr="00813D4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A4" w:rsidRPr="00813D44" w:rsidTr="00FA1430">
        <w:trPr>
          <w:trHeight w:val="567"/>
        </w:trPr>
        <w:tc>
          <w:tcPr>
            <w:tcW w:w="699" w:type="dxa"/>
            <w:vAlign w:val="center"/>
          </w:tcPr>
          <w:p w:rsidR="005F64A4" w:rsidRPr="00813D4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vAlign w:val="center"/>
          </w:tcPr>
          <w:p w:rsidR="005F64A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menty </w:t>
            </w:r>
          </w:p>
          <w:p w:rsidR="005F64A4" w:rsidRPr="00813D4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obrowolne lub ściągnięte przez komornika) </w:t>
            </w:r>
          </w:p>
        </w:tc>
        <w:tc>
          <w:tcPr>
            <w:tcW w:w="1842" w:type="dxa"/>
            <w:vAlign w:val="center"/>
          </w:tcPr>
          <w:p w:rsidR="005F64A4" w:rsidRPr="00813D4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5F64A4" w:rsidRPr="00813D4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A4" w:rsidRPr="00813D44" w:rsidTr="00FA1430">
        <w:trPr>
          <w:trHeight w:val="567"/>
        </w:trPr>
        <w:tc>
          <w:tcPr>
            <w:tcW w:w="699" w:type="dxa"/>
            <w:vAlign w:val="center"/>
          </w:tcPr>
          <w:p w:rsidR="005F64A4" w:rsidRPr="00813D4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vAlign w:val="center"/>
          </w:tcPr>
          <w:p w:rsidR="005F64A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ody z działalności gospodarczej opodatkowanej:</w:t>
            </w:r>
          </w:p>
          <w:p w:rsidR="005F64A4" w:rsidRPr="00813D4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842" w:type="dxa"/>
            <w:vAlign w:val="center"/>
          </w:tcPr>
          <w:p w:rsidR="005F64A4" w:rsidRPr="00813D4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5F64A4" w:rsidRPr="00813D4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A4" w:rsidRPr="00813D44" w:rsidTr="00FA1430">
        <w:trPr>
          <w:trHeight w:val="567"/>
        </w:trPr>
        <w:tc>
          <w:tcPr>
            <w:tcW w:w="699" w:type="dxa"/>
            <w:vAlign w:val="center"/>
          </w:tcPr>
          <w:p w:rsidR="005F64A4" w:rsidRPr="00813D4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vAlign w:val="center"/>
          </w:tcPr>
          <w:p w:rsidR="005F64A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pendium </w:t>
            </w:r>
          </w:p>
          <w:p w:rsidR="005F64A4" w:rsidRPr="00813D4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 zakresie ustawy o szkolnictwie wyższym)</w:t>
            </w:r>
          </w:p>
        </w:tc>
        <w:tc>
          <w:tcPr>
            <w:tcW w:w="1842" w:type="dxa"/>
            <w:vAlign w:val="center"/>
          </w:tcPr>
          <w:p w:rsidR="005F64A4" w:rsidRPr="00813D4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5F64A4" w:rsidRPr="00813D4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A4" w:rsidRPr="00813D44" w:rsidTr="00FA1430">
        <w:trPr>
          <w:trHeight w:val="567"/>
        </w:trPr>
        <w:tc>
          <w:tcPr>
            <w:tcW w:w="699" w:type="dxa"/>
            <w:vAlign w:val="center"/>
          </w:tcPr>
          <w:p w:rsidR="005F64A4" w:rsidRPr="00813D4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vAlign w:val="center"/>
          </w:tcPr>
          <w:p w:rsidR="005F64A4" w:rsidRPr="00813D4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dochody (np. wynagrodzenia z praktyk, odszkodowania, pożyczki, itd.)</w:t>
            </w:r>
          </w:p>
        </w:tc>
        <w:tc>
          <w:tcPr>
            <w:tcW w:w="1842" w:type="dxa"/>
            <w:vAlign w:val="center"/>
          </w:tcPr>
          <w:p w:rsidR="005F64A4" w:rsidRPr="00813D4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5F64A4" w:rsidRPr="00813D4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A4" w:rsidRPr="00813D44" w:rsidTr="00FA1430">
        <w:trPr>
          <w:trHeight w:val="567"/>
        </w:trPr>
        <w:tc>
          <w:tcPr>
            <w:tcW w:w="699" w:type="dxa"/>
            <w:vAlign w:val="center"/>
          </w:tcPr>
          <w:p w:rsidR="005F64A4" w:rsidRPr="00813D44" w:rsidRDefault="005F64A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vAlign w:val="center"/>
          </w:tcPr>
          <w:p w:rsidR="005F64A4" w:rsidRPr="00813D4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, jakie…………………………………………….</w:t>
            </w:r>
          </w:p>
        </w:tc>
        <w:tc>
          <w:tcPr>
            <w:tcW w:w="1842" w:type="dxa"/>
            <w:vAlign w:val="center"/>
          </w:tcPr>
          <w:p w:rsidR="005F64A4" w:rsidRPr="00813D4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5F64A4" w:rsidRPr="00813D4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05" w:rsidRPr="00813D44" w:rsidRDefault="00AD2405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2405" w:rsidRPr="002A7B55" w:rsidRDefault="002A7B55" w:rsidP="002A7B5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2A7B55">
        <w:rPr>
          <w:rFonts w:ascii="Times New Roman" w:hAnsi="Times New Roman" w:cs="Times New Roman"/>
          <w:i/>
          <w:sz w:val="24"/>
          <w:szCs w:val="24"/>
        </w:rPr>
        <w:t>Oświadczam, że pobieram:</w:t>
      </w:r>
    </w:p>
    <w:p w:rsidR="002A7B55" w:rsidRDefault="002A7B55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tbl>
      <w:tblPr>
        <w:tblStyle w:val="Tabela-Siatka"/>
        <w:tblW w:w="10228" w:type="dxa"/>
        <w:tblInd w:w="250" w:type="dxa"/>
        <w:tblLook w:val="04A0"/>
      </w:tblPr>
      <w:tblGrid>
        <w:gridCol w:w="699"/>
        <w:gridCol w:w="5529"/>
        <w:gridCol w:w="1842"/>
        <w:gridCol w:w="2158"/>
      </w:tblGrid>
      <w:tr w:rsidR="002A7B55" w:rsidRPr="00AD2405" w:rsidTr="000753F9">
        <w:tc>
          <w:tcPr>
            <w:tcW w:w="699" w:type="dxa"/>
            <w:vAlign w:val="center"/>
          </w:tcPr>
          <w:p w:rsidR="002A7B55" w:rsidRPr="00AD2405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405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5529" w:type="dxa"/>
            <w:vAlign w:val="center"/>
          </w:tcPr>
          <w:p w:rsidR="002A7B55" w:rsidRPr="00AD2405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iadczenia GOPS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pisz właściwe </w:t>
            </w:r>
          </w:p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3D44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158" w:type="dxa"/>
            <w:vAlign w:val="center"/>
          </w:tcPr>
          <w:p w:rsidR="002A7B55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wota </w:t>
            </w:r>
          </w:p>
          <w:p w:rsidR="002A7B55" w:rsidRPr="00AD2405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TTO</w:t>
            </w:r>
          </w:p>
        </w:tc>
      </w:tr>
      <w:tr w:rsidR="002A7B55" w:rsidRPr="00813D44" w:rsidTr="00FA1430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– fundusz alimentacyjny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FA1430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DE7CC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– zasiłek </w:t>
            </w:r>
            <w:r w:rsidR="00DE7CC4">
              <w:rPr>
                <w:rFonts w:ascii="Times New Roman" w:hAnsi="Times New Roman" w:cs="Times New Roman"/>
                <w:sz w:val="24"/>
                <w:szCs w:val="24"/>
              </w:rPr>
              <w:t>stały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FA1430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DE7CC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– zasiłek </w:t>
            </w:r>
            <w:r w:rsidR="00DE7CC4">
              <w:rPr>
                <w:rFonts w:ascii="Times New Roman" w:hAnsi="Times New Roman" w:cs="Times New Roman"/>
                <w:sz w:val="24"/>
                <w:szCs w:val="24"/>
              </w:rPr>
              <w:t>okresowy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FA1430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DE7CC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– zasiłek </w:t>
            </w:r>
            <w:r w:rsidR="00DE7CC4">
              <w:rPr>
                <w:rFonts w:ascii="Times New Roman" w:hAnsi="Times New Roman" w:cs="Times New Roman"/>
                <w:sz w:val="24"/>
                <w:szCs w:val="24"/>
              </w:rPr>
              <w:t>rodzinny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FA1430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– dodatek do zasiłku rodzinnego z tytułu wychowywania dziecka w rodzinie wielodzietnej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FA1430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– dodatek do zasiłku rodzinnego z tytułu kształcenia i rehabilitacji dziecka niepełnosprawnego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FA1430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– dodatek do zasiłku rodzinnego z tytułu samotnego wychowywania dziecka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FA1430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– dodatek do zasiłku rodzinnego z tytułu podjęcia przez dziecko nauki w szkole </w:t>
            </w:r>
            <w:r w:rsidR="00183A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a miejscem zamieszkania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FA1430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132E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 xml:space="preserve">– dodatek do zasiłku rodzinnego z tytułu </w:t>
            </w:r>
            <w:r w:rsidR="00183A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 xml:space="preserve">opieki nad dzieckiem w okresie korzystania </w:t>
            </w:r>
            <w:r w:rsidR="00183A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>z urlopu wychowawczego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FA1430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>– świadczenie rodzicielskie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FA1430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>– dodatek z tytułu urodzenia dziecka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FA1430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>– zasiłek pielęgnacyjny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FA1430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>– świadczenie pielęgnacyjne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55" w:rsidRPr="00813D44" w:rsidTr="00FA1430">
        <w:trPr>
          <w:trHeight w:val="567"/>
        </w:trPr>
        <w:tc>
          <w:tcPr>
            <w:tcW w:w="699" w:type="dxa"/>
            <w:vAlign w:val="center"/>
          </w:tcPr>
          <w:p w:rsidR="002A7B55" w:rsidRPr="00813D4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vAlign w:val="center"/>
          </w:tcPr>
          <w:p w:rsidR="002A7B55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S </w:t>
            </w:r>
            <w:r w:rsidR="00132E73">
              <w:rPr>
                <w:rFonts w:ascii="Times New Roman" w:hAnsi="Times New Roman" w:cs="Times New Roman"/>
                <w:sz w:val="24"/>
                <w:szCs w:val="24"/>
              </w:rPr>
              <w:t xml:space="preserve">– specjalny zasiłek opiekuńczy / </w:t>
            </w:r>
          </w:p>
          <w:p w:rsidR="00132E73" w:rsidRPr="00813D44" w:rsidRDefault="00132E73" w:rsidP="00132E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zasiłek dla opiekuna</w:t>
            </w:r>
          </w:p>
        </w:tc>
        <w:tc>
          <w:tcPr>
            <w:tcW w:w="1842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A7B55" w:rsidRPr="00813D4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55" w:rsidRDefault="002A7B55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950438" w:rsidRDefault="00950438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950438" w:rsidRDefault="00950438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950438" w:rsidRDefault="00950438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6335EB" w:rsidRDefault="006335EB" w:rsidP="00E7324D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…………….…………………………….</w:t>
      </w:r>
    </w:p>
    <w:p w:rsidR="006335EB" w:rsidRPr="002E5A15" w:rsidRDefault="006335EB" w:rsidP="00E732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3F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E7324D">
        <w:rPr>
          <w:rFonts w:ascii="Times New Roman" w:hAnsi="Times New Roman" w:cs="Times New Roman"/>
          <w:sz w:val="16"/>
          <w:szCs w:val="16"/>
        </w:rPr>
        <w:t xml:space="preserve">     </w:t>
      </w:r>
      <w:r w:rsidRPr="009A3F52">
        <w:rPr>
          <w:rFonts w:ascii="Times New Roman" w:hAnsi="Times New Roman" w:cs="Times New Roman"/>
          <w:sz w:val="16"/>
          <w:szCs w:val="16"/>
        </w:rPr>
        <w:t xml:space="preserve">  </w:t>
      </w:r>
      <w:r w:rsidR="00E7324D">
        <w:rPr>
          <w:rFonts w:ascii="Times New Roman" w:hAnsi="Times New Roman" w:cs="Times New Roman"/>
          <w:sz w:val="16"/>
          <w:szCs w:val="16"/>
        </w:rPr>
        <w:t xml:space="preserve">     </w:t>
      </w:r>
      <w:r w:rsidRPr="002E5A15">
        <w:rPr>
          <w:rFonts w:ascii="Times New Roman" w:hAnsi="Times New Roman" w:cs="Times New Roman"/>
          <w:i/>
          <w:sz w:val="18"/>
          <w:szCs w:val="18"/>
        </w:rPr>
        <w:t xml:space="preserve"> (czytelny podpis osoby składającej oświadczenie)</w:t>
      </w:r>
    </w:p>
    <w:p w:rsidR="00A85D9A" w:rsidRPr="00026240" w:rsidRDefault="00A85D9A" w:rsidP="000D5C88">
      <w:pPr>
        <w:tabs>
          <w:tab w:val="left" w:pos="5927"/>
        </w:tabs>
        <w:rPr>
          <w:rFonts w:ascii="Times New Roman" w:hAnsi="Times New Roman" w:cs="Times New Roman"/>
          <w:sz w:val="20"/>
          <w:szCs w:val="20"/>
        </w:rPr>
      </w:pPr>
    </w:p>
    <w:sectPr w:rsidR="00A85D9A" w:rsidRPr="00026240" w:rsidSect="00813D44"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2A23"/>
    <w:rsid w:val="00026240"/>
    <w:rsid w:val="0007085A"/>
    <w:rsid w:val="0008688C"/>
    <w:rsid w:val="000B4A7D"/>
    <w:rsid w:val="000D5C88"/>
    <w:rsid w:val="00132A23"/>
    <w:rsid w:val="00132E73"/>
    <w:rsid w:val="00143FAC"/>
    <w:rsid w:val="00157E6F"/>
    <w:rsid w:val="00177514"/>
    <w:rsid w:val="00183A56"/>
    <w:rsid w:val="002A7B55"/>
    <w:rsid w:val="002B716B"/>
    <w:rsid w:val="002C5782"/>
    <w:rsid w:val="002E5A15"/>
    <w:rsid w:val="003053EC"/>
    <w:rsid w:val="00316DDA"/>
    <w:rsid w:val="003A5EBE"/>
    <w:rsid w:val="00414271"/>
    <w:rsid w:val="00443EF7"/>
    <w:rsid w:val="004527E4"/>
    <w:rsid w:val="0049758E"/>
    <w:rsid w:val="004C35CD"/>
    <w:rsid w:val="004F0A9E"/>
    <w:rsid w:val="004F5874"/>
    <w:rsid w:val="004F7DD8"/>
    <w:rsid w:val="005017F1"/>
    <w:rsid w:val="00541B85"/>
    <w:rsid w:val="0058679A"/>
    <w:rsid w:val="005F64A4"/>
    <w:rsid w:val="005F6BAD"/>
    <w:rsid w:val="006335EB"/>
    <w:rsid w:val="00642013"/>
    <w:rsid w:val="006A3EA5"/>
    <w:rsid w:val="006D480E"/>
    <w:rsid w:val="006F5D2C"/>
    <w:rsid w:val="00806503"/>
    <w:rsid w:val="00813CA6"/>
    <w:rsid w:val="00813D44"/>
    <w:rsid w:val="00824EC4"/>
    <w:rsid w:val="008F433E"/>
    <w:rsid w:val="00950438"/>
    <w:rsid w:val="00992C7D"/>
    <w:rsid w:val="00993453"/>
    <w:rsid w:val="009D0116"/>
    <w:rsid w:val="00A047F3"/>
    <w:rsid w:val="00A33ABD"/>
    <w:rsid w:val="00A85D9A"/>
    <w:rsid w:val="00AA17FE"/>
    <w:rsid w:val="00AD2405"/>
    <w:rsid w:val="00AF57B8"/>
    <w:rsid w:val="00B1182B"/>
    <w:rsid w:val="00B13A4C"/>
    <w:rsid w:val="00B361BE"/>
    <w:rsid w:val="00B91816"/>
    <w:rsid w:val="00BC0494"/>
    <w:rsid w:val="00BD72E4"/>
    <w:rsid w:val="00C27FF8"/>
    <w:rsid w:val="00C90114"/>
    <w:rsid w:val="00D107F7"/>
    <w:rsid w:val="00D12B1C"/>
    <w:rsid w:val="00D81037"/>
    <w:rsid w:val="00DA2505"/>
    <w:rsid w:val="00DA79C4"/>
    <w:rsid w:val="00DE44B9"/>
    <w:rsid w:val="00DE7CC4"/>
    <w:rsid w:val="00E158D1"/>
    <w:rsid w:val="00E45389"/>
    <w:rsid w:val="00E7324D"/>
    <w:rsid w:val="00ED25C2"/>
    <w:rsid w:val="00F00EFF"/>
    <w:rsid w:val="00FA1430"/>
    <w:rsid w:val="00FE4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9919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97F6A-159B-46B7-9317-4F2F929D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19-11-07T11:37:00Z</cp:lastPrinted>
  <dcterms:created xsi:type="dcterms:W3CDTF">2019-07-18T08:40:00Z</dcterms:created>
  <dcterms:modified xsi:type="dcterms:W3CDTF">2020-07-14T11:20:00Z</dcterms:modified>
</cp:coreProperties>
</file>